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5036B5" w:rsidRDefault="00A13721" w:rsidP="002749FB">
      <w:pPr>
        <w:spacing w:after="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58F99" wp14:editId="4A32854C">
                <wp:simplePos x="0" y="0"/>
                <wp:positionH relativeFrom="column">
                  <wp:posOffset>-139700</wp:posOffset>
                </wp:positionH>
                <wp:positionV relativeFrom="paragraph">
                  <wp:posOffset>-480695</wp:posOffset>
                </wp:positionV>
                <wp:extent cx="8205470" cy="831850"/>
                <wp:effectExtent l="0" t="0" r="100330" b="6350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470" cy="831850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47A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-11pt;margin-top:-37.85pt;width:646.1pt;height:6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" adj="21601" strokecolor="windowText" strokeweight="1pt">
                <v:stroke dashstyle="dash" endarrow="open"/>
              </v:shape>
            </w:pict>
          </mc:Fallback>
        </mc:AlternateContent>
      </w:r>
      <w:r w:rsidR="00870F3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6A8E78" wp14:editId="2BE88F06">
                <wp:simplePos x="0" y="0"/>
                <wp:positionH relativeFrom="column">
                  <wp:posOffset>-143123</wp:posOffset>
                </wp:positionH>
                <wp:positionV relativeFrom="paragraph">
                  <wp:posOffset>-484118</wp:posOffset>
                </wp:positionV>
                <wp:extent cx="152482" cy="4133850"/>
                <wp:effectExtent l="0" t="0" r="1270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82" cy="4133850"/>
                        </a:xfrm>
                        <a:prstGeom prst="bentConnector3">
                          <a:avLst>
                            <a:gd name="adj1" fmla="val 9086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7FE5" id="Elbow Connector 16" o:spid="_x0000_s1026" type="#_x0000_t34" style="position:absolute;margin-left:-11.25pt;margin-top:-38.1pt;width:12pt;height:325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" adj="19626" strokecolor="windowText" strokeweight="1pt">
                <v:stroke dashstyle="dash"/>
              </v:shape>
            </w:pict>
          </mc:Fallback>
        </mc:AlternateContent>
      </w:r>
      <w:r w:rsidR="00517ED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FB1DCF" wp14:editId="51B357DA">
                <wp:simplePos x="0" y="0"/>
                <wp:positionH relativeFrom="column">
                  <wp:posOffset>4473395</wp:posOffset>
                </wp:positionH>
                <wp:positionV relativeFrom="paragraph">
                  <wp:posOffset>3002938</wp:posOffset>
                </wp:positionV>
                <wp:extent cx="214632" cy="6727935"/>
                <wp:effectExtent l="952" t="0" r="110173" b="224472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4632" cy="6727935"/>
                        </a:xfrm>
                        <a:prstGeom prst="bentConnector3">
                          <a:avLst>
                            <a:gd name="adj1" fmla="val 18710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CA552" id="Elbow Connector 11" o:spid="_x0000_s1026" type="#_x0000_t34" style="position:absolute;margin-left:352.25pt;margin-top:236.45pt;width:16.9pt;height:529.75pt;rotation:-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" adj="40414" strokecolor="windowText" strokeweight="1pt">
                <v:stroke dashstyle="dash" endarrow="open"/>
              </v:shape>
            </w:pict>
          </mc:Fallback>
        </mc:AlternateContent>
      </w:r>
      <w:r w:rsidR="00DD572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3E353D" wp14:editId="358D4658">
                <wp:simplePos x="0" y="0"/>
                <wp:positionH relativeFrom="column">
                  <wp:posOffset>2488740</wp:posOffset>
                </wp:positionH>
                <wp:positionV relativeFrom="paragraph">
                  <wp:posOffset>-107223</wp:posOffset>
                </wp:positionV>
                <wp:extent cx="5458440" cy="450993"/>
                <wp:effectExtent l="0" t="0" r="85725" b="635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440" cy="450993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15D5" id="Elbow Connector 29" o:spid="_x0000_s1026" type="#_x0000_t34" style="position:absolute;margin-left:195.95pt;margin-top:-8.45pt;width:429.8pt;height:3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" adj="21601" strokecolor="windowText" strokeweight="1pt">
                <v:stroke dashstyle="dash" endarrow="open"/>
              </v:shape>
            </w:pict>
          </mc:Fallback>
        </mc:AlternateContent>
      </w:r>
      <w:r w:rsidR="00AD15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06800" wp14:editId="61328D28">
                <wp:simplePos x="0" y="0"/>
                <wp:positionH relativeFrom="column">
                  <wp:posOffset>2487295</wp:posOffset>
                </wp:positionH>
                <wp:positionV relativeFrom="paragraph">
                  <wp:posOffset>2040255</wp:posOffset>
                </wp:positionV>
                <wp:extent cx="274320" cy="274320"/>
                <wp:effectExtent l="19050" t="19050" r="1143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CB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195.85pt;margin-top:160.65pt;width:21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" fillcolor="white [3212]" strokecolor="windowText" strokeweight="1pt"/>
            </w:pict>
          </mc:Fallback>
        </mc:AlternateContent>
      </w:r>
      <w:r w:rsidR="00AD15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5E2A78" wp14:editId="16902FDD">
                <wp:simplePos x="0" y="0"/>
                <wp:positionH relativeFrom="column">
                  <wp:posOffset>3054985</wp:posOffset>
                </wp:positionH>
                <wp:positionV relativeFrom="paragraph">
                  <wp:posOffset>1582420</wp:posOffset>
                </wp:positionV>
                <wp:extent cx="274320" cy="274320"/>
                <wp:effectExtent l="19050" t="19050" r="11430" b="304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2B27" id="Diamond 18" o:spid="_x0000_s1026" type="#_x0000_t4" style="position:absolute;margin-left:240.55pt;margin-top:124.6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" fillcolor="white [3212]" strokecolor="windowText" strokeweight="1pt"/>
            </w:pict>
          </mc:Fallback>
        </mc:AlternateContent>
      </w:r>
      <w:r w:rsidR="008620B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88E4E9" wp14:editId="02C29E42">
                <wp:simplePos x="0" y="0"/>
                <wp:positionH relativeFrom="column">
                  <wp:posOffset>2484603</wp:posOffset>
                </wp:positionH>
                <wp:positionV relativeFrom="paragraph">
                  <wp:posOffset>2172571</wp:posOffset>
                </wp:positionV>
                <wp:extent cx="278457" cy="1485900"/>
                <wp:effectExtent l="38100" t="0" r="121920" b="1143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457" cy="1485900"/>
                        </a:xfrm>
                        <a:prstGeom prst="bentConnector3">
                          <a:avLst>
                            <a:gd name="adj1" fmla="val 13185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7C63" id="Elbow Connector 19" o:spid="_x0000_s1026" type="#_x0000_t34" style="position:absolute;margin-left:195.65pt;margin-top:171.05pt;width:21.95pt;height:11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" adj="28482" strokecolor="windowText" strokeweight="1pt">
                <v:stroke dashstyle="dash" startarrow="open"/>
              </v:shape>
            </w:pict>
          </mc:Fallback>
        </mc:AlternateContent>
      </w:r>
      <w:r w:rsidR="008620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DF4C2" wp14:editId="06E3ABD2">
                <wp:simplePos x="0" y="0"/>
                <wp:positionH relativeFrom="column">
                  <wp:posOffset>2489835</wp:posOffset>
                </wp:positionH>
                <wp:positionV relativeFrom="paragraph">
                  <wp:posOffset>1715135</wp:posOffset>
                </wp:positionV>
                <wp:extent cx="59436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E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96.05pt;margin-top:135.05pt;width:46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" strokecolor="windowText" strokeweight="1pt">
                <v:stroke dashstyle="dash" startarrow="open" joinstyle="miter"/>
              </v:shape>
            </w:pict>
          </mc:Fallback>
        </mc:AlternateContent>
      </w:r>
      <w:r w:rsidR="008620B4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434CB6" wp14:editId="1BE2CF84">
                <wp:simplePos x="0" y="0"/>
                <wp:positionH relativeFrom="column">
                  <wp:posOffset>8890</wp:posOffset>
                </wp:positionH>
                <wp:positionV relativeFrom="paragraph">
                  <wp:posOffset>-339090</wp:posOffset>
                </wp:positionV>
                <wp:extent cx="2468880" cy="2834640"/>
                <wp:effectExtent l="0" t="0" r="2667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1AE" w:rsidRPr="00D775A2" w:rsidRDefault="00FC160B" w:rsidP="007511AE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File</w:t>
                            </w:r>
                            <w:r w:rsidR="000459FA">
                              <w:rPr>
                                <w:sz w:val="18"/>
                              </w:rPr>
                              <w:t>Interface</w:t>
                            </w:r>
                            <w:proofErr w:type="spellEnd"/>
                          </w:p>
                          <w:p w:rsidR="007511AE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fr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FileReader</w:t>
                            </w:r>
                            <w:proofErr w:type="spellEnd"/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br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BufferedReader</w:t>
                            </w:r>
                            <w:proofErr w:type="spellEnd"/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stack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ack</w:t>
                            </w:r>
                          </w:p>
                          <w:p w:rsidR="00191A10" w:rsidRPr="00D775A2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number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term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nam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cod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party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FF6092" w:rsidRPr="00D775A2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state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EB3966" w:rsidRPr="00D775A2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inputString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050492" w:rsidRPr="00D775A2" w:rsidRDefault="00050492" w:rsidP="0005049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«constructor»</w:t>
                            </w:r>
                            <w:r w:rsidR="009B50E9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B50E9" w:rsidRPr="00D775A2">
                              <w:rPr>
                                <w:sz w:val="18"/>
                              </w:rPr>
                              <w:t>File</w:t>
                            </w:r>
                            <w:r w:rsidR="001C1AF6">
                              <w:rPr>
                                <w:sz w:val="18"/>
                              </w:rPr>
                              <w:t>Interface</w:t>
                            </w:r>
                            <w:proofErr w:type="spellEnd"/>
                            <w:r w:rsidR="009B50E9"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9B50E9" w:rsidRPr="00D775A2">
                              <w:rPr>
                                <w:sz w:val="18"/>
                              </w:rPr>
                              <w:t>filename : String)</w:t>
                            </w:r>
                          </w:p>
                          <w:p w:rsidR="007511AE" w:rsidRPr="00D775A2" w:rsidRDefault="00FF60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read</w:t>
                            </w:r>
                            <w:r w:rsidR="00050492" w:rsidRPr="00D775A2">
                              <w:rPr>
                                <w:sz w:val="18"/>
                              </w:rPr>
                              <w:t>Data</w:t>
                            </w:r>
                            <w:proofErr w:type="spellEnd"/>
                            <w:r w:rsidR="00050492"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050492"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050492" w:rsidRPr="00D775A2" w:rsidRDefault="000504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hasNext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D775A2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050492" w:rsidRPr="00D775A2" w:rsidRDefault="00050492" w:rsidP="007511A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getNext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Pre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6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26.7pt;width:194.4pt;height:22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">
                <v:textbox>
                  <w:txbxContent>
                    <w:p w:rsidR="007511AE" w:rsidRPr="00D775A2" w:rsidRDefault="00FC160B" w:rsidP="007511AE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775A2">
                        <w:rPr>
                          <w:sz w:val="18"/>
                        </w:rPr>
                        <w:t>File</w:t>
                      </w:r>
                      <w:r w:rsidR="000459FA">
                        <w:rPr>
                          <w:sz w:val="18"/>
                        </w:rPr>
                        <w:t>Interface</w:t>
                      </w:r>
                      <w:proofErr w:type="spellEnd"/>
                    </w:p>
                    <w:p w:rsidR="007511AE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fr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FileReader</w:t>
                      </w:r>
                      <w:proofErr w:type="spellEnd"/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br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BufferedReader</w:t>
                      </w:r>
                      <w:proofErr w:type="spellEnd"/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stack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ack</w:t>
                      </w:r>
                    </w:p>
                    <w:p w:rsidR="00191A10" w:rsidRPr="00D775A2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number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term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nam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cod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party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FF6092" w:rsidRPr="00D775A2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state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EB3966" w:rsidRPr="00D775A2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inputString</w:t>
                      </w:r>
                      <w:proofErr w:type="spellEnd"/>
                      <w:r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 String</w:t>
                      </w:r>
                    </w:p>
                    <w:p w:rsidR="00050492" w:rsidRPr="00D775A2" w:rsidRDefault="00050492" w:rsidP="0005049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«constructor»</w:t>
                      </w:r>
                      <w:r w:rsidR="009B50E9"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9B50E9" w:rsidRPr="00D775A2">
                        <w:rPr>
                          <w:sz w:val="18"/>
                        </w:rPr>
                        <w:t>File</w:t>
                      </w:r>
                      <w:r w:rsidR="001C1AF6">
                        <w:rPr>
                          <w:sz w:val="18"/>
                        </w:rPr>
                        <w:t>Interface</w:t>
                      </w:r>
                      <w:proofErr w:type="spellEnd"/>
                      <w:r w:rsidR="009B50E9"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="009B50E9" w:rsidRPr="00D775A2">
                        <w:rPr>
                          <w:sz w:val="18"/>
                        </w:rPr>
                        <w:t>filename : String)</w:t>
                      </w:r>
                    </w:p>
                    <w:p w:rsidR="007511AE" w:rsidRPr="00D775A2" w:rsidRDefault="00FF60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read</w:t>
                      </w:r>
                      <w:r w:rsidR="00050492" w:rsidRPr="00D775A2">
                        <w:rPr>
                          <w:sz w:val="18"/>
                        </w:rPr>
                        <w:t>Data</w:t>
                      </w:r>
                      <w:proofErr w:type="spellEnd"/>
                      <w:r w:rsidR="00050492"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="00050492" w:rsidRPr="00D775A2">
                        <w:rPr>
                          <w:sz w:val="18"/>
                        </w:rPr>
                        <w:t>) : void</w:t>
                      </w:r>
                    </w:p>
                    <w:p w:rsidR="00050492" w:rsidRPr="00D775A2" w:rsidRDefault="000504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hasNext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D775A2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050492" w:rsidRPr="00D775A2" w:rsidRDefault="00050492" w:rsidP="007511AE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getNext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Presidents</w:t>
                      </w:r>
                    </w:p>
                  </w:txbxContent>
                </v:textbox>
              </v:shape>
            </w:pict>
          </mc:Fallback>
        </mc:AlternateContent>
      </w:r>
      <w:r w:rsidR="008620B4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73FB5EB" wp14:editId="1232F6B4">
                <wp:simplePos x="0" y="0"/>
                <wp:positionH relativeFrom="margin">
                  <wp:posOffset>11430</wp:posOffset>
                </wp:positionH>
                <wp:positionV relativeFrom="paragraph">
                  <wp:posOffset>2672715</wp:posOffset>
                </wp:positionV>
                <wp:extent cx="2468880" cy="1828800"/>
                <wp:effectExtent l="0" t="0" r="266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7F" w:rsidRPr="001B479B" w:rsidRDefault="00733C7F" w:rsidP="00733C7F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</w:p>
                          <w:p w:rsidR="00733C7F" w:rsidRPr="001B479B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  <w:r w:rsidR="001C1AF6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1C1AF6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1C1AF6">
                              <w:rPr>
                                <w:sz w:val="18"/>
                              </w:rPr>
                              <w:t>ArrayList</w:t>
                            </w:r>
                            <w:proofErr w:type="spellEnd"/>
                            <w:r w:rsidR="001C1AF6">
                              <w:rPr>
                                <w:sz w:val="18"/>
                              </w:rPr>
                              <w:t>&lt;Presidents&gt;</w:t>
                            </w:r>
                          </w:p>
                          <w:p w:rsidR="00733C7F" w:rsidRPr="001B479B" w:rsidRDefault="00733C7F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top</w:t>
                            </w:r>
                            <w:r w:rsidR="00361B82" w:rsidRPr="001B479B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361B82"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61B82" w:rsidRPr="001B479B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A66FB8" w:rsidRPr="001B479B" w:rsidRDefault="00A66FB8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+ «constructor»</w:t>
                            </w:r>
                            <w:r w:rsidR="00A42F28"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A42F28" w:rsidRPr="001B479B">
                              <w:rPr>
                                <w:sz w:val="18"/>
                              </w:rPr>
                              <w:t>Stack(</w:t>
                            </w:r>
                            <w:proofErr w:type="gramEnd"/>
                            <w:r w:rsidR="00A42F28" w:rsidRPr="001B479B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733C7F" w:rsidRPr="001B479B" w:rsidRDefault="00733C7F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ush(</w:t>
                            </w:r>
                            <w:proofErr w:type="gramEnd"/>
                            <w:r w:rsidR="000828A8" w:rsidRPr="001B479B">
                              <w:rPr>
                                <w:sz w:val="18"/>
                              </w:rPr>
                              <w:t>object : Presidents</w:t>
                            </w:r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733C7F" w:rsidRPr="001B479B" w:rsidRDefault="00733C7F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op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Presidents</w:t>
                            </w:r>
                          </w:p>
                          <w:p w:rsidR="00CF0F82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eek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Presidents</w:t>
                            </w:r>
                          </w:p>
                          <w:p w:rsidR="00733C7F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s</w:t>
                            </w:r>
                            <w:r w:rsidR="00733C7F" w:rsidRPr="001B479B">
                              <w:rPr>
                                <w:sz w:val="18"/>
                              </w:rPr>
                              <w:t>Empty</w:t>
                            </w:r>
                            <w:proofErr w:type="spellEnd"/>
                            <w:r w:rsidR="00733C7F"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733C7F"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0828A8" w:rsidRPr="001B479B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733C7F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s</w:t>
                            </w:r>
                            <w:r w:rsidR="00733C7F" w:rsidRPr="001B479B">
                              <w:rPr>
                                <w:sz w:val="18"/>
                              </w:rPr>
                              <w:t>Full</w:t>
                            </w:r>
                            <w:proofErr w:type="spellEnd"/>
                            <w:r w:rsidR="00733C7F"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733C7F"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0828A8" w:rsidRPr="001B479B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CF0F82" w:rsidRPr="001B479B" w:rsidRDefault="00CF0F82" w:rsidP="00733C7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isplayStack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0828A8" w:rsidRPr="001B479B">
                              <w:rPr>
                                <w:sz w:val="18"/>
                              </w:rPr>
                              <w:t>stack : Stack</w:t>
                            </w:r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  <w:r w:rsidR="000828A8" w:rsidRPr="001B479B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4B08" id="_x0000_s1027" type="#_x0000_t202" style="position:absolute;left:0;text-align:left;margin-left:.9pt;margin-top:210.45pt;width:194.4pt;height:2in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">
                <v:textbox>
                  <w:txbxContent>
                    <w:p w:rsidR="00733C7F" w:rsidRPr="001B479B" w:rsidRDefault="00733C7F" w:rsidP="00733C7F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Stack</w:t>
                      </w:r>
                    </w:p>
                    <w:p w:rsidR="00733C7F" w:rsidRPr="001B479B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stack</w:t>
                      </w:r>
                      <w:r w:rsidR="001C1AF6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1C1AF6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1C1AF6">
                        <w:rPr>
                          <w:sz w:val="18"/>
                        </w:rPr>
                        <w:t>ArrayList</w:t>
                      </w:r>
                      <w:proofErr w:type="spellEnd"/>
                      <w:r w:rsidR="001C1AF6">
                        <w:rPr>
                          <w:sz w:val="18"/>
                        </w:rPr>
                        <w:t>&lt;Presidents&gt;</w:t>
                      </w:r>
                    </w:p>
                    <w:p w:rsidR="00733C7F" w:rsidRPr="001B479B" w:rsidRDefault="00733C7F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top</w:t>
                      </w:r>
                      <w:r w:rsidR="00361B82" w:rsidRPr="001B479B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361B82" w:rsidRPr="001B479B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361B82" w:rsidRPr="001B479B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A66FB8" w:rsidRPr="001B479B" w:rsidRDefault="00A66FB8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+ «constructor»</w:t>
                      </w:r>
                      <w:r w:rsidR="00A42F28" w:rsidRPr="001B479B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="00A42F28" w:rsidRPr="001B479B">
                        <w:rPr>
                          <w:sz w:val="18"/>
                        </w:rPr>
                        <w:t>Stack(</w:t>
                      </w:r>
                      <w:proofErr w:type="gramEnd"/>
                      <w:r w:rsidR="00A42F28" w:rsidRPr="001B479B">
                        <w:rPr>
                          <w:sz w:val="18"/>
                        </w:rPr>
                        <w:t>)</w:t>
                      </w:r>
                    </w:p>
                    <w:p w:rsidR="00733C7F" w:rsidRPr="001B479B" w:rsidRDefault="00733C7F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ush(</w:t>
                      </w:r>
                      <w:proofErr w:type="gramEnd"/>
                      <w:r w:rsidR="000828A8" w:rsidRPr="001B479B">
                        <w:rPr>
                          <w:sz w:val="18"/>
                        </w:rPr>
                        <w:t>object : Presidents</w:t>
                      </w:r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void</w:t>
                      </w:r>
                    </w:p>
                    <w:p w:rsidR="00733C7F" w:rsidRPr="001B479B" w:rsidRDefault="00733C7F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op(</w:t>
                      </w:r>
                      <w:proofErr w:type="gramEnd"/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Presidents</w:t>
                      </w:r>
                    </w:p>
                    <w:p w:rsidR="00CF0F82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eek(</w:t>
                      </w:r>
                      <w:proofErr w:type="gramEnd"/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Presidents</w:t>
                      </w:r>
                    </w:p>
                    <w:p w:rsidR="00733C7F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s</w:t>
                      </w:r>
                      <w:r w:rsidR="00733C7F" w:rsidRPr="001B479B">
                        <w:rPr>
                          <w:sz w:val="18"/>
                        </w:rPr>
                        <w:t>Empty</w:t>
                      </w:r>
                      <w:proofErr w:type="spellEnd"/>
                      <w:r w:rsidR="00733C7F"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="00733C7F"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0828A8" w:rsidRPr="001B479B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733C7F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s</w:t>
                      </w:r>
                      <w:r w:rsidR="00733C7F" w:rsidRPr="001B479B">
                        <w:rPr>
                          <w:sz w:val="18"/>
                        </w:rPr>
                        <w:t>Full</w:t>
                      </w:r>
                      <w:proofErr w:type="spellEnd"/>
                      <w:r w:rsidR="00733C7F"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="00733C7F"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0828A8" w:rsidRPr="001B479B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CF0F82" w:rsidRPr="001B479B" w:rsidRDefault="00CF0F82" w:rsidP="00733C7F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displayStack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="000828A8" w:rsidRPr="001B479B">
                        <w:rPr>
                          <w:sz w:val="18"/>
                        </w:rPr>
                        <w:t>stack : Stack</w:t>
                      </w:r>
                      <w:r w:rsidRPr="001B479B">
                        <w:rPr>
                          <w:sz w:val="18"/>
                        </w:rPr>
                        <w:t>)</w:t>
                      </w:r>
                      <w:r w:rsidR="000828A8" w:rsidRPr="001B479B">
                        <w:rPr>
                          <w:sz w:val="18"/>
                        </w:rPr>
                        <w:t xml:space="preserve"> : v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F144F" wp14:editId="512AE806">
                <wp:simplePos x="0" y="0"/>
                <wp:positionH relativeFrom="column">
                  <wp:posOffset>5829299</wp:posOffset>
                </wp:positionH>
                <wp:positionV relativeFrom="paragraph">
                  <wp:posOffset>2840354</wp:posOffset>
                </wp:positionV>
                <wp:extent cx="276225" cy="1962150"/>
                <wp:effectExtent l="38100" t="0" r="85725" b="1143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62150"/>
                        </a:xfrm>
                        <a:prstGeom prst="bentConnector3">
                          <a:avLst>
                            <a:gd name="adj1" fmla="val 12306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DB9F" id="Elbow Connector 17" o:spid="_x0000_s1026" type="#_x0000_t34" style="position:absolute;margin-left:459pt;margin-top:223.65pt;width:21.75pt;height:154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" adj="26581" strokecolor="windowText" strokeweight="1pt">
                <v:stroke dashstyle="dash" startarrow="open"/>
              </v:shape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41966" wp14:editId="7C1F5B7B">
                <wp:simplePos x="0" y="0"/>
                <wp:positionH relativeFrom="column">
                  <wp:posOffset>6118971</wp:posOffset>
                </wp:positionH>
                <wp:positionV relativeFrom="paragraph">
                  <wp:posOffset>1966673</wp:posOffset>
                </wp:positionV>
                <wp:extent cx="548640" cy="0"/>
                <wp:effectExtent l="0" t="76200" r="228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CE8" id="Straight Arrow Connector 5" o:spid="_x0000_s1026" type="#_x0000_t32" style="position:absolute;margin-left:481.8pt;margin-top:154.85pt;width:43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" strokecolor="windowText" strokeweight="1pt">
                <v:stroke dashstyle="dash" endarrow="open" joinstyle="miter"/>
              </v:shape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058095" wp14:editId="2022BA8F">
                <wp:simplePos x="0" y="0"/>
                <wp:positionH relativeFrom="column">
                  <wp:posOffset>5823808</wp:posOffset>
                </wp:positionH>
                <wp:positionV relativeFrom="paragraph">
                  <wp:posOffset>2694940</wp:posOffset>
                </wp:positionV>
                <wp:extent cx="274320" cy="274320"/>
                <wp:effectExtent l="19050" t="19050" r="11430" b="3048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8DE9" id="Diamond 1" o:spid="_x0000_s1026" type="#_x0000_t4" style="position:absolute;margin-left:458.55pt;margin-top:212.2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" fillcolor="white [3212]" strokecolor="windowText" strokeweight="1pt"/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5BBF09" wp14:editId="2DBCBA3A">
                <wp:simplePos x="0" y="0"/>
                <wp:positionH relativeFrom="column">
                  <wp:posOffset>5833905</wp:posOffset>
                </wp:positionH>
                <wp:positionV relativeFrom="paragraph">
                  <wp:posOffset>1828165</wp:posOffset>
                </wp:positionV>
                <wp:extent cx="274320" cy="274320"/>
                <wp:effectExtent l="19050" t="19050" r="1143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FDF2" id="Diamond 6" o:spid="_x0000_s1026" type="#_x0000_t4" style="position:absolute;margin-left:459.35pt;margin-top:143.9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" fillcolor="white [3212]" strokecolor="windowText" strokeweight="1pt"/>
            </w:pict>
          </mc:Fallback>
        </mc:AlternateContent>
      </w:r>
      <w:r w:rsidR="002749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410396" wp14:editId="25335408">
                <wp:simplePos x="0" y="0"/>
                <wp:positionH relativeFrom="column">
                  <wp:posOffset>4570730</wp:posOffset>
                </wp:positionH>
                <wp:positionV relativeFrom="paragraph">
                  <wp:posOffset>1055446</wp:posOffset>
                </wp:positionV>
                <wp:extent cx="0" cy="228600"/>
                <wp:effectExtent l="95250" t="0" r="57150" b="571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5D93" id="Straight Connector 2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83.1pt" to="359.9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" strokecolor="windowText" strokeweight="1pt">
                <v:stroke dashstyle="dash" endarrow="open" joinstyle="miter"/>
              </v:line>
            </w:pict>
          </mc:Fallback>
        </mc:AlternateContent>
      </w:r>
      <w:r w:rsidR="002749FB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B75C6" wp14:editId="4751EF9E">
                <wp:simplePos x="0" y="0"/>
                <wp:positionH relativeFrom="column">
                  <wp:posOffset>3338830</wp:posOffset>
                </wp:positionH>
                <wp:positionV relativeFrom="paragraph">
                  <wp:posOffset>320040</wp:posOffset>
                </wp:positionV>
                <wp:extent cx="2468880" cy="7315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29" w:rsidRPr="001B479B" w:rsidRDefault="00957B29" w:rsidP="00983B56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>Main</w:t>
                            </w:r>
                          </w:p>
                          <w:p w:rsidR="002E6DB6" w:rsidRPr="001B479B" w:rsidRDefault="002E6DB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957B29" w:rsidRPr="001B479B" w:rsidRDefault="00351601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r w:rsidRPr="001B479B">
                              <w:rPr>
                                <w:sz w:val="18"/>
                                <w:u w:val="single"/>
                              </w:rPr>
                              <w:t>main</w:t>
                            </w:r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String[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] </w:t>
                            </w: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args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54C" id="_x0000_s1028" type="#_x0000_t202" style="position:absolute;left:0;text-align:left;margin-left:262.9pt;margin-top:25.2pt;width:194.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3eKAIAAE0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">
                <v:textbox>
                  <w:txbxContent>
                    <w:p w:rsidR="00957B29" w:rsidRPr="001B479B" w:rsidRDefault="00957B29" w:rsidP="00983B56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>Main</w:t>
                      </w:r>
                    </w:p>
                    <w:p w:rsidR="002E6DB6" w:rsidRPr="001B479B" w:rsidRDefault="002E6DB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</w:p>
                    <w:p w:rsidR="00957B29" w:rsidRPr="001B479B" w:rsidRDefault="00351601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r w:rsidRPr="001B479B">
                        <w:rPr>
                          <w:sz w:val="18"/>
                          <w:u w:val="single"/>
                        </w:rPr>
                        <w:t>main</w:t>
                      </w:r>
                      <w:r w:rsidRPr="001B479B">
                        <w:rPr>
                          <w:sz w:val="18"/>
                        </w:rPr>
                        <w:t>(</w:t>
                      </w:r>
                      <w:proofErr w:type="gramStart"/>
                      <w:r w:rsidRPr="001B479B">
                        <w:rPr>
                          <w:sz w:val="18"/>
                        </w:rPr>
                        <w:t>String[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] </w:t>
                      </w:r>
                      <w:proofErr w:type="spellStart"/>
                      <w:r w:rsidRPr="001B479B">
                        <w:rPr>
                          <w:sz w:val="18"/>
                        </w:rPr>
                        <w:t>args</w:t>
                      </w:r>
                      <w:proofErr w:type="spellEnd"/>
                      <w:r w:rsidRPr="001B479B">
                        <w:rPr>
                          <w:sz w:val="18"/>
                        </w:rPr>
                        <w:t>): void</w:t>
                      </w:r>
                    </w:p>
                  </w:txbxContent>
                </v:textbox>
              </v:shape>
            </w:pict>
          </mc:Fallback>
        </mc:AlternateContent>
      </w:r>
      <w:r w:rsidR="002749FB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624D34" wp14:editId="2F387E56">
                <wp:simplePos x="0" y="0"/>
                <wp:positionH relativeFrom="column">
                  <wp:posOffset>3340100</wp:posOffset>
                </wp:positionH>
                <wp:positionV relativeFrom="paragraph">
                  <wp:posOffset>3775710</wp:posOffset>
                </wp:positionV>
                <wp:extent cx="2468880" cy="274320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D7" w:rsidRPr="001B479B" w:rsidRDefault="00B24929" w:rsidP="00655FD7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ee</w:t>
                            </w:r>
                          </w:p>
                          <w:p w:rsidR="00655FD7" w:rsidRPr="001B479B" w:rsidRDefault="00655FD7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="00B24929">
                              <w:rPr>
                                <w:sz w:val="18"/>
                              </w:rPr>
                              <w:t>root</w:t>
                            </w:r>
                            <w:r w:rsidRPr="001B479B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r w:rsidR="00B24929"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655FD7" w:rsidRPr="001B479B" w:rsidRDefault="00655FD7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gramStart"/>
                            <w:r w:rsidR="00B24929">
                              <w:rPr>
                                <w:sz w:val="18"/>
                              </w:rPr>
                              <w:t>Tree</w:t>
                            </w:r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55FD7" w:rsidRDefault="00B24929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insertN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presDat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B24929" w:rsidRDefault="00B24929" w:rsidP="00655FD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eleteN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key : String) : </w:t>
                            </w:r>
                            <w:r w:rsidR="009C74CF">
                              <w:rPr>
                                <w:sz w:val="18"/>
                              </w:rPr>
                              <w:t>Boolean</w:t>
                            </w:r>
                          </w:p>
                          <w:p w:rsid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getSuccesso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eleteNo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Node</w:t>
                            </w:r>
                          </w:p>
                          <w:p w:rsid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iterativePre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9C74CF" w:rsidRP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iterativeIn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9C74CF" w:rsidRP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iterativePost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recursivePre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recursiveIn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9C74CF" w:rsidRP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74CF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recursivePostOr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ocalRoo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Node) : void</w:t>
                            </w:r>
                          </w:p>
                          <w:p w:rsidR="007B73E6" w:rsidRDefault="007B73E6" w:rsidP="007B73E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Iterative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7B73E6" w:rsidRDefault="007B73E6" w:rsidP="007B73E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Recursive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7B73E6" w:rsidRDefault="007B73E6" w:rsidP="007B73E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AfterDele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7B73E6" w:rsidRDefault="007B73E6" w:rsidP="007B73E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Head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9C74CF" w:rsidRPr="009C74CF" w:rsidRDefault="009C74CF" w:rsidP="009C74CF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E04A" id="_x0000_s1029" type="#_x0000_t202" style="position:absolute;left:0;text-align:left;margin-left:263pt;margin-top:297.3pt;width:194.4pt;height:3in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7dJwIAAE0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">
                <v:textbox>
                  <w:txbxContent>
                    <w:p w:rsidR="00655FD7" w:rsidRPr="001B479B" w:rsidRDefault="00B24929" w:rsidP="00655FD7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ee</w:t>
                      </w:r>
                    </w:p>
                    <w:p w:rsidR="00655FD7" w:rsidRPr="001B479B" w:rsidRDefault="00655FD7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="00B24929">
                        <w:rPr>
                          <w:sz w:val="18"/>
                        </w:rPr>
                        <w:t>root</w:t>
                      </w:r>
                      <w:r w:rsidRPr="001B479B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</w:t>
                      </w:r>
                      <w:r w:rsidR="00B24929">
                        <w:rPr>
                          <w:sz w:val="18"/>
                        </w:rPr>
                        <w:t>Node</w:t>
                      </w:r>
                    </w:p>
                    <w:p w:rsidR="00655FD7" w:rsidRPr="001B479B" w:rsidRDefault="00655FD7" w:rsidP="00655FD7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«constructor» </w:t>
                      </w:r>
                      <w:proofErr w:type="gramStart"/>
                      <w:r w:rsidR="00B24929">
                        <w:rPr>
                          <w:sz w:val="18"/>
                        </w:rPr>
                        <w:t>Tree</w:t>
                      </w:r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</w:t>
                      </w:r>
                    </w:p>
                    <w:p w:rsidR="00655FD7" w:rsidRDefault="00B24929" w:rsidP="00655FD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insertNod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presDat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String) : void</w:t>
                      </w:r>
                    </w:p>
                    <w:p w:rsidR="00B24929" w:rsidRDefault="00B24929" w:rsidP="00655FD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eleteNod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key : String) : </w:t>
                      </w:r>
                      <w:r w:rsidR="009C74CF">
                        <w:rPr>
                          <w:sz w:val="18"/>
                        </w:rPr>
                        <w:t>Boolean</w:t>
                      </w:r>
                    </w:p>
                    <w:p w:rsid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getSuccesso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eleteNo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Node</w:t>
                      </w:r>
                    </w:p>
                    <w:p w:rsid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iterativePre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9C74CF" w:rsidRP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iterativeIn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9C74CF" w:rsidRP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iterativePost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cursivePre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cursiveIn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9C74CF" w:rsidRP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  <w:r w:rsidRPr="009C74CF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cursivePostOr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ocalRoo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Node) : void</w:t>
                      </w:r>
                    </w:p>
                    <w:p w:rsidR="007B73E6" w:rsidRDefault="007B73E6" w:rsidP="007B73E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Iteratively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7B73E6" w:rsidRDefault="007B73E6" w:rsidP="007B73E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Recursively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7B73E6" w:rsidRDefault="007B73E6" w:rsidP="007B73E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AfterDele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7B73E6" w:rsidRDefault="007B73E6" w:rsidP="007B73E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Header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9C74CF" w:rsidRPr="009C74CF" w:rsidRDefault="009C74CF" w:rsidP="009C74CF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9FB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5376CC" wp14:editId="0E012383">
                <wp:simplePos x="0" y="0"/>
                <wp:positionH relativeFrom="column">
                  <wp:posOffset>3337560</wp:posOffset>
                </wp:positionH>
                <wp:positionV relativeFrom="paragraph">
                  <wp:posOffset>1278255</wp:posOffset>
                </wp:positionV>
                <wp:extent cx="2468880" cy="22860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56" w:rsidRPr="00D775A2" w:rsidRDefault="00B24929" w:rsidP="00983B56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resident_Controller</w:t>
                            </w:r>
                            <w:proofErr w:type="spellEnd"/>
                          </w:p>
                          <w:p w:rsidR="004D3D37" w:rsidRPr="00D775A2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62832" w:rsidRPr="00D775A2">
                              <w:rPr>
                                <w:sz w:val="18"/>
                              </w:rPr>
                              <w:t>myPresidents</w:t>
                            </w:r>
                            <w:proofErr w:type="spellEnd"/>
                            <w:r w:rsidR="00622BD7" w:rsidRPr="00D775A2">
                              <w:rPr>
                                <w:sz w:val="18"/>
                              </w:rPr>
                              <w:t>[</w:t>
                            </w:r>
                            <w:proofErr w:type="gramEnd"/>
                            <w:r w:rsidR="00622BD7" w:rsidRPr="00D775A2">
                              <w:rPr>
                                <w:sz w:val="18"/>
                              </w:rPr>
                              <w:t>]</w:t>
                            </w:r>
                            <w:r w:rsidR="00534676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r w:rsidR="00622BD7" w:rsidRPr="00D775A2">
                              <w:rPr>
                                <w:sz w:val="18"/>
                              </w:rPr>
                              <w:t>: Presidents</w:t>
                            </w:r>
                          </w:p>
                          <w:p w:rsidR="00C763C9" w:rsidRDefault="00C763C9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62832" w:rsidRPr="00D775A2">
                              <w:rPr>
                                <w:sz w:val="18"/>
                              </w:rPr>
                              <w:t>nElems</w:t>
                            </w:r>
                            <w:proofErr w:type="spellEnd"/>
                            <w:r w:rsidR="00534676" w:rsidRPr="00D775A2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534676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534676"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D070EB" w:rsidRDefault="00D070EB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tree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ree</w:t>
                            </w:r>
                          </w:p>
                          <w:p w:rsidR="00D070EB" w:rsidRPr="00D775A2" w:rsidRDefault="00D070EB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reader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Interface</w:t>
                            </w:r>
                            <w:proofErr w:type="spellEnd"/>
                          </w:p>
                          <w:p w:rsidR="00A763E7" w:rsidRPr="00D775A2" w:rsidRDefault="00A763E7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>+ «constructor»</w:t>
                            </w:r>
                            <w:r w:rsidR="00FD3905" w:rsidRPr="00D775A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B24929">
                              <w:rPr>
                                <w:sz w:val="18"/>
                              </w:rPr>
                              <w:t>President_</w:t>
                            </w:r>
                            <w:proofErr w:type="gramStart"/>
                            <w:r w:rsidR="00B24929">
                              <w:rPr>
                                <w:sz w:val="18"/>
                              </w:rPr>
                              <w:t>Controller</w:t>
                            </w:r>
                            <w:proofErr w:type="spellEnd"/>
                            <w:r w:rsidR="00FD3905" w:rsidRPr="00D775A2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F91B38" w:rsidRPr="00D775A2">
                              <w:rPr>
                                <w:sz w:val="18"/>
                              </w:rPr>
                              <w:t>maxSize</w:t>
                            </w:r>
                            <w:proofErr w:type="spellEnd"/>
                            <w:r w:rsidR="00F91B38" w:rsidRPr="00D775A2">
                              <w:rPr>
                                <w:sz w:val="18"/>
                              </w:rPr>
                              <w:t xml:space="preserve"> : </w:t>
                            </w:r>
                            <w:proofErr w:type="spellStart"/>
                            <w:r w:rsidR="00F91B38" w:rsidRPr="00D775A2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="00FD3905" w:rsidRPr="00D775A2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561E55" w:rsidRPr="00D775A2" w:rsidRDefault="00561E55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insert(</w:t>
                            </w:r>
                            <w:proofErr w:type="gramEnd"/>
                            <w:r w:rsidR="008E3EAA" w:rsidRPr="00D775A2">
                              <w:rPr>
                                <w:sz w:val="18"/>
                              </w:rPr>
                              <w:t>object : Presidents</w:t>
                            </w:r>
                            <w:r w:rsidRPr="00D775A2">
                              <w:rPr>
                                <w:sz w:val="18"/>
                              </w:rPr>
                              <w:t>)</w:t>
                            </w:r>
                            <w:r w:rsidR="00AF3FA3" w:rsidRPr="00D775A2">
                              <w:rPr>
                                <w:sz w:val="18"/>
                              </w:rPr>
                              <w:t xml:space="preserve"> : void</w:t>
                            </w:r>
                          </w:p>
                          <w:p w:rsidR="00F91B38" w:rsidRPr="00D775A2" w:rsidRDefault="00F91B38" w:rsidP="00F91B3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D775A2">
                              <w:rPr>
                                <w:sz w:val="18"/>
                              </w:rPr>
                              <w:t>displayArray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377173" w:rsidRDefault="00F91B38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775A2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714D6A">
                              <w:rPr>
                                <w:sz w:val="18"/>
                              </w:rPr>
                              <w:t>buildTree</w:t>
                            </w:r>
                            <w:proofErr w:type="spellEnd"/>
                            <w:r w:rsidRPr="00D775A2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D775A2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65689" w:rsidRDefault="00565689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eleteFromTre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deleteKe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565689" w:rsidRDefault="00565689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Tre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565689" w:rsidRPr="00D775A2" w:rsidRDefault="00565689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TreeAfterDele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F91B38" w:rsidRPr="00D775A2" w:rsidRDefault="00F91B38" w:rsidP="00F62F6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3EA0" id="_x0000_s1030" type="#_x0000_t202" style="position:absolute;left:0;text-align:left;margin-left:262.8pt;margin-top:100.65pt;width:194.4pt;height:18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">
                <v:textbox>
                  <w:txbxContent>
                    <w:p w:rsidR="00983B56" w:rsidRPr="00D775A2" w:rsidRDefault="00B24929" w:rsidP="00983B56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President_Controller</w:t>
                      </w:r>
                      <w:proofErr w:type="spellEnd"/>
                    </w:p>
                    <w:p w:rsidR="004D3D37" w:rsidRPr="00D775A2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62832" w:rsidRPr="00D775A2">
                        <w:rPr>
                          <w:sz w:val="18"/>
                        </w:rPr>
                        <w:t>myPresidents</w:t>
                      </w:r>
                      <w:proofErr w:type="spellEnd"/>
                      <w:r w:rsidR="00622BD7" w:rsidRPr="00D775A2">
                        <w:rPr>
                          <w:sz w:val="18"/>
                        </w:rPr>
                        <w:t>[</w:t>
                      </w:r>
                      <w:proofErr w:type="gramEnd"/>
                      <w:r w:rsidR="00622BD7" w:rsidRPr="00D775A2">
                        <w:rPr>
                          <w:sz w:val="18"/>
                        </w:rPr>
                        <w:t>]</w:t>
                      </w:r>
                      <w:r w:rsidR="00534676" w:rsidRPr="00D775A2">
                        <w:rPr>
                          <w:sz w:val="18"/>
                        </w:rPr>
                        <w:t xml:space="preserve"> </w:t>
                      </w:r>
                      <w:r w:rsidR="00622BD7" w:rsidRPr="00D775A2">
                        <w:rPr>
                          <w:sz w:val="18"/>
                        </w:rPr>
                        <w:t>: Presidents</w:t>
                      </w:r>
                    </w:p>
                    <w:p w:rsidR="00C763C9" w:rsidRDefault="00C763C9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62832" w:rsidRPr="00D775A2">
                        <w:rPr>
                          <w:sz w:val="18"/>
                        </w:rPr>
                        <w:t>nElems</w:t>
                      </w:r>
                      <w:proofErr w:type="spellEnd"/>
                      <w:r w:rsidR="00534676" w:rsidRPr="00D775A2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534676"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534676" w:rsidRPr="00D775A2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D070EB" w:rsidRDefault="00D070EB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>
                        <w:rPr>
                          <w:sz w:val="18"/>
                        </w:rPr>
                        <w:t>tree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Tree</w:t>
                      </w:r>
                    </w:p>
                    <w:p w:rsidR="00D070EB" w:rsidRPr="00D775A2" w:rsidRDefault="00D070EB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>
                        <w:rPr>
                          <w:sz w:val="18"/>
                        </w:rPr>
                        <w:t>reader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FileInterface</w:t>
                      </w:r>
                      <w:proofErr w:type="spellEnd"/>
                    </w:p>
                    <w:p w:rsidR="00A763E7" w:rsidRPr="00D775A2" w:rsidRDefault="00A763E7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>+ «constructor»</w:t>
                      </w:r>
                      <w:r w:rsidR="00FD3905" w:rsidRPr="00D775A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B24929">
                        <w:rPr>
                          <w:sz w:val="18"/>
                        </w:rPr>
                        <w:t>President_</w:t>
                      </w:r>
                      <w:proofErr w:type="gramStart"/>
                      <w:r w:rsidR="00B24929">
                        <w:rPr>
                          <w:sz w:val="18"/>
                        </w:rPr>
                        <w:t>Controller</w:t>
                      </w:r>
                      <w:proofErr w:type="spellEnd"/>
                      <w:r w:rsidR="00FD3905" w:rsidRPr="00D775A2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="00F91B38" w:rsidRPr="00D775A2">
                        <w:rPr>
                          <w:sz w:val="18"/>
                        </w:rPr>
                        <w:t>maxSize</w:t>
                      </w:r>
                      <w:proofErr w:type="spellEnd"/>
                      <w:r w:rsidR="00F91B38" w:rsidRPr="00D775A2">
                        <w:rPr>
                          <w:sz w:val="18"/>
                        </w:rPr>
                        <w:t xml:space="preserve"> : </w:t>
                      </w:r>
                      <w:proofErr w:type="spellStart"/>
                      <w:r w:rsidR="00F91B38" w:rsidRPr="00D775A2">
                        <w:rPr>
                          <w:sz w:val="18"/>
                        </w:rPr>
                        <w:t>int</w:t>
                      </w:r>
                      <w:proofErr w:type="spellEnd"/>
                      <w:r w:rsidR="00FD3905" w:rsidRPr="00D775A2">
                        <w:rPr>
                          <w:sz w:val="18"/>
                        </w:rPr>
                        <w:t>)</w:t>
                      </w:r>
                    </w:p>
                    <w:p w:rsidR="00561E55" w:rsidRPr="00D775A2" w:rsidRDefault="00561E55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D775A2">
                        <w:rPr>
                          <w:sz w:val="18"/>
                        </w:rPr>
                        <w:t>insert(</w:t>
                      </w:r>
                      <w:proofErr w:type="gramEnd"/>
                      <w:r w:rsidR="008E3EAA" w:rsidRPr="00D775A2">
                        <w:rPr>
                          <w:sz w:val="18"/>
                        </w:rPr>
                        <w:t>object : Presidents</w:t>
                      </w:r>
                      <w:r w:rsidRPr="00D775A2">
                        <w:rPr>
                          <w:sz w:val="18"/>
                        </w:rPr>
                        <w:t>)</w:t>
                      </w:r>
                      <w:r w:rsidR="00AF3FA3" w:rsidRPr="00D775A2">
                        <w:rPr>
                          <w:sz w:val="18"/>
                        </w:rPr>
                        <w:t xml:space="preserve"> : void</w:t>
                      </w:r>
                    </w:p>
                    <w:p w:rsidR="00F91B38" w:rsidRPr="00D775A2" w:rsidRDefault="00F91B38" w:rsidP="00F91B38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D775A2">
                        <w:rPr>
                          <w:sz w:val="18"/>
                        </w:rPr>
                        <w:t>displayArray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377173" w:rsidRDefault="00F91B38" w:rsidP="00F62F62">
                      <w:pPr>
                        <w:spacing w:after="0"/>
                        <w:rPr>
                          <w:sz w:val="18"/>
                        </w:rPr>
                      </w:pPr>
                      <w:r w:rsidRPr="00D775A2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="00714D6A">
                        <w:rPr>
                          <w:sz w:val="18"/>
                        </w:rPr>
                        <w:t>buildTree</w:t>
                      </w:r>
                      <w:proofErr w:type="spellEnd"/>
                      <w:r w:rsidRPr="00D775A2">
                        <w:rPr>
                          <w:sz w:val="18"/>
                        </w:rPr>
                        <w:t>(</w:t>
                      </w:r>
                      <w:proofErr w:type="gramEnd"/>
                      <w:r w:rsidRPr="00D775A2">
                        <w:rPr>
                          <w:sz w:val="18"/>
                        </w:rPr>
                        <w:t>) : void</w:t>
                      </w:r>
                    </w:p>
                    <w:p w:rsidR="00565689" w:rsidRDefault="00565689" w:rsidP="00F62F6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eleteFromTre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deleteKe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 String) : void</w:t>
                      </w:r>
                    </w:p>
                    <w:p w:rsidR="00565689" w:rsidRDefault="00565689" w:rsidP="00F62F6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Tre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565689" w:rsidRPr="00D775A2" w:rsidRDefault="00565689" w:rsidP="00F62F62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TreeAfterDele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) : void</w:t>
                      </w:r>
                    </w:p>
                    <w:p w:rsidR="00F91B38" w:rsidRPr="00D775A2" w:rsidRDefault="00F91B38" w:rsidP="00F62F62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90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BC234B" wp14:editId="38A2D1C2">
                <wp:simplePos x="0" y="0"/>
                <wp:positionH relativeFrom="column">
                  <wp:posOffset>2470273</wp:posOffset>
                </wp:positionH>
                <wp:positionV relativeFrom="paragraph">
                  <wp:posOffset>5447384</wp:posOffset>
                </wp:positionV>
                <wp:extent cx="86868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2486B" id="Straight Arrow Connector 15" o:spid="_x0000_s1026" type="#_x0000_t32" style="position:absolute;margin-left:194.5pt;margin-top:428.95pt;width:68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" strokecolor="windowText" strokeweight="1pt">
                <v:stroke dashstyle="dash" startarrow="open" joinstyle="miter"/>
              </v:shape>
            </w:pict>
          </mc:Fallback>
        </mc:AlternateContent>
      </w:r>
      <w:r w:rsidR="007927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55CD53" wp14:editId="4BB2DECA">
                <wp:simplePos x="0" y="0"/>
                <wp:positionH relativeFrom="column">
                  <wp:posOffset>6115370</wp:posOffset>
                </wp:positionH>
                <wp:positionV relativeFrom="paragraph">
                  <wp:posOffset>5960745</wp:posOffset>
                </wp:positionV>
                <wp:extent cx="548640" cy="0"/>
                <wp:effectExtent l="0" t="76200" r="2286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FCD8" id="Straight Arrow Connector 13" o:spid="_x0000_s1026" type="#_x0000_t32" style="position:absolute;margin-left:481.55pt;margin-top:469.35pt;width:43.2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" strokecolor="windowText" strokeweight="1pt">
                <v:stroke dashstyle="dash" endarrow="open" joinstyle="miter"/>
              </v:shape>
            </w:pict>
          </mc:Fallback>
        </mc:AlternateContent>
      </w:r>
      <w:r w:rsidR="0079276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19CBF8" wp14:editId="00B2A1BE">
                <wp:simplePos x="0" y="0"/>
                <wp:positionH relativeFrom="column">
                  <wp:posOffset>5824855</wp:posOffset>
                </wp:positionH>
                <wp:positionV relativeFrom="paragraph">
                  <wp:posOffset>5828030</wp:posOffset>
                </wp:positionV>
                <wp:extent cx="274320" cy="274320"/>
                <wp:effectExtent l="19050" t="19050" r="11430" b="304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AAA2" id="Diamond 27" o:spid="_x0000_s1026" type="#_x0000_t4" style="position:absolute;margin-left:458.65pt;margin-top:458.9pt;width:21.6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" fillcolor="white [3212]" strokecolor="windowText" strokeweight="1pt"/>
            </w:pict>
          </mc:Fallback>
        </mc:AlternateContent>
      </w:r>
      <w:r w:rsidR="0079276C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F3B5C9" wp14:editId="2391CFF7">
                <wp:simplePos x="0" y="0"/>
                <wp:positionH relativeFrom="margin">
                  <wp:posOffset>13335</wp:posOffset>
                </wp:positionH>
                <wp:positionV relativeFrom="paragraph">
                  <wp:posOffset>4608195</wp:posOffset>
                </wp:positionV>
                <wp:extent cx="2468880" cy="1645920"/>
                <wp:effectExtent l="0" t="0" r="266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6C" w:rsidRPr="001B479B" w:rsidRDefault="0079276C" w:rsidP="0079276C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Node</w:t>
                            </w:r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  <w:proofErr w:type="spellEnd"/>
                          </w:p>
                          <w:p w:rsidR="0079276C" w:rsidRPr="001B479B" w:rsidRDefault="0079276C" w:rsidP="0079276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&lt;Node&gt;</w:t>
                            </w:r>
                          </w:p>
                          <w:p w:rsidR="0079276C" w:rsidRPr="001B479B" w:rsidRDefault="0079276C" w:rsidP="0079276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top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Node</w:t>
                            </w:r>
                            <w:r w:rsidRPr="001B479B">
                              <w:rPr>
                                <w:sz w:val="18"/>
                              </w:rPr>
                              <w:t>Stack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ush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node : Node</w:t>
                            </w:r>
                            <w:r w:rsidRPr="001B479B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op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) : </w:t>
                            </w:r>
                            <w:r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peek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) : </w:t>
                            </w:r>
                            <w:r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sEmpty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  <w:p w:rsidR="0079276C" w:rsidRPr="001B479B" w:rsidRDefault="0079276C" w:rsidP="0079276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isFull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1B479B">
                              <w:rPr>
                                <w:sz w:val="18"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E9AA" id="_x0000_s1027" type="#_x0000_t202" style="position:absolute;left:0;text-align:left;margin-left:1.05pt;margin-top:362.85pt;width:194.4pt;height:129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">
                <v:textbox>
                  <w:txbxContent>
                    <w:p w:rsidR="0079276C" w:rsidRPr="001B479B" w:rsidRDefault="0079276C" w:rsidP="0079276C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Node</w:t>
                      </w:r>
                      <w:r w:rsidRPr="001B479B">
                        <w:rPr>
                          <w:sz w:val="18"/>
                        </w:rPr>
                        <w:t>Stack</w:t>
                      </w:r>
                      <w:proofErr w:type="spellEnd"/>
                    </w:p>
                    <w:p w:rsidR="0079276C" w:rsidRPr="001B479B" w:rsidRDefault="0079276C" w:rsidP="0079276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stack</w:t>
                      </w:r>
                      <w:r>
                        <w:rPr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rrayList</w:t>
                      </w:r>
                      <w:proofErr w:type="spellEnd"/>
                      <w:r>
                        <w:rPr>
                          <w:sz w:val="18"/>
                        </w:rPr>
                        <w:t>&lt;</w:t>
                      </w:r>
                      <w:r>
                        <w:rPr>
                          <w:sz w:val="18"/>
                        </w:rPr>
                        <w:t>Node</w:t>
                      </w:r>
                      <w:r>
                        <w:rPr>
                          <w:sz w:val="18"/>
                        </w:rPr>
                        <w:t>&gt;</w:t>
                      </w:r>
                    </w:p>
                    <w:p w:rsidR="0079276C" w:rsidRPr="001B479B" w:rsidRDefault="0079276C" w:rsidP="0079276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top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B479B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«constructor»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Node</w:t>
                      </w:r>
                      <w:r w:rsidRPr="001B479B">
                        <w:rPr>
                          <w:sz w:val="18"/>
                        </w:rPr>
                        <w:t>Stack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>)</w:t>
                      </w:r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ush(</w:t>
                      </w:r>
                      <w:proofErr w:type="gramEnd"/>
                      <w:r>
                        <w:rPr>
                          <w:sz w:val="18"/>
                        </w:rPr>
                        <w:t>node : Node</w:t>
                      </w:r>
                      <w:r w:rsidRPr="001B479B">
                        <w:rPr>
                          <w:sz w:val="18"/>
                        </w:rPr>
                        <w:t>) : void</w:t>
                      </w:r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op(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) : </w:t>
                      </w:r>
                      <w:r>
                        <w:rPr>
                          <w:sz w:val="18"/>
                        </w:rPr>
                        <w:t>Node</w:t>
                      </w:r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peek(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) : </w:t>
                      </w:r>
                      <w:r>
                        <w:rPr>
                          <w:sz w:val="18"/>
                        </w:rPr>
                        <w:t>Node</w:t>
                      </w:r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sEmpty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1B479B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  <w:p w:rsidR="0079276C" w:rsidRPr="001B479B" w:rsidRDefault="0079276C" w:rsidP="0079276C">
                      <w:pP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1B479B">
                        <w:rPr>
                          <w:sz w:val="18"/>
                        </w:rPr>
                        <w:t>isFull</w:t>
                      </w:r>
                      <w:proofErr w:type="spellEnd"/>
                      <w:r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1B479B">
                        <w:rPr>
                          <w:sz w:val="18"/>
                        </w:rPr>
                        <w:t>boole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9276C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E403E8" wp14:editId="6576B891">
                <wp:simplePos x="0" y="0"/>
                <wp:positionH relativeFrom="column">
                  <wp:posOffset>6668135</wp:posOffset>
                </wp:positionH>
                <wp:positionV relativeFrom="paragraph">
                  <wp:posOffset>5374005</wp:posOffset>
                </wp:positionV>
                <wp:extent cx="2468880" cy="1097280"/>
                <wp:effectExtent l="0" t="0" r="2667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C85" w:rsidRPr="001B479B" w:rsidRDefault="00E3788C" w:rsidP="00506C85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506C85" w:rsidRPr="001B479B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gramStart"/>
                            <w:r w:rsidRPr="001B479B">
                              <w:rPr>
                                <w:sz w:val="18"/>
                              </w:rPr>
                              <w:t>data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r w:rsidR="00E3788C">
                              <w:rPr>
                                <w:sz w:val="18"/>
                              </w:rPr>
                              <w:t>String</w:t>
                            </w:r>
                          </w:p>
                          <w:p w:rsidR="00506C85" w:rsidRPr="001B479B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1B479B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E3788C">
                              <w:rPr>
                                <w:sz w:val="18"/>
                              </w:rPr>
                              <w:t>leftChild</w:t>
                            </w:r>
                            <w:proofErr w:type="spellEnd"/>
                            <w:r w:rsidRPr="001B479B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r w:rsidR="00E3788C"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506C85" w:rsidRPr="001B479B" w:rsidRDefault="00E3788C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rightChild</w:t>
                            </w:r>
                            <w:proofErr w:type="spellEnd"/>
                            <w:r w:rsidR="00506C85" w:rsidRPr="001B479B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="00506C85" w:rsidRPr="001B479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ode</w:t>
                            </w:r>
                          </w:p>
                          <w:p w:rsidR="004F4A8F" w:rsidRPr="001B479B" w:rsidRDefault="00E3788C" w:rsidP="00506C8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splayNode</w:t>
                            </w:r>
                            <w:proofErr w:type="spellEnd"/>
                            <w:r w:rsidR="004F4A8F" w:rsidRPr="001B479B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="004F4A8F" w:rsidRPr="001B479B">
                              <w:rPr>
                                <w:sz w:val="18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6D80" id="_x0000_s1028" type="#_x0000_t202" style="position:absolute;left:0;text-align:left;margin-left:525.05pt;margin-top:423.15pt;width:194.4pt;height:86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0x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">
                <v:textbox>
                  <w:txbxContent>
                    <w:p w:rsidR="00506C85" w:rsidRPr="001B479B" w:rsidRDefault="00E3788C" w:rsidP="00506C85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de</w:t>
                      </w:r>
                    </w:p>
                    <w:p w:rsidR="00506C85" w:rsidRPr="001B479B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gramStart"/>
                      <w:r w:rsidRPr="001B479B">
                        <w:rPr>
                          <w:sz w:val="18"/>
                        </w:rPr>
                        <w:t>data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</w:t>
                      </w:r>
                      <w:r w:rsidR="00E3788C">
                        <w:rPr>
                          <w:sz w:val="18"/>
                        </w:rPr>
                        <w:t>String</w:t>
                      </w:r>
                    </w:p>
                    <w:p w:rsidR="00506C85" w:rsidRPr="001B479B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1B479B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="00E3788C">
                        <w:rPr>
                          <w:sz w:val="18"/>
                        </w:rPr>
                        <w:t>leftChild</w:t>
                      </w:r>
                      <w:proofErr w:type="spellEnd"/>
                      <w:r w:rsidRPr="001B479B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1B479B">
                        <w:rPr>
                          <w:sz w:val="18"/>
                        </w:rPr>
                        <w:t xml:space="preserve"> </w:t>
                      </w:r>
                      <w:r w:rsidR="00E3788C">
                        <w:rPr>
                          <w:sz w:val="18"/>
                        </w:rPr>
                        <w:t>Node</w:t>
                      </w:r>
                    </w:p>
                    <w:p w:rsidR="00506C85" w:rsidRPr="001B479B" w:rsidRDefault="00E3788C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ightChild</w:t>
                      </w:r>
                      <w:proofErr w:type="spellEnd"/>
                      <w:r w:rsidR="00506C85" w:rsidRPr="001B479B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="00506C85" w:rsidRPr="001B479B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ode</w:t>
                      </w:r>
                    </w:p>
                    <w:p w:rsidR="004F4A8F" w:rsidRPr="001B479B" w:rsidRDefault="00E3788C" w:rsidP="00506C8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splayNode</w:t>
                      </w:r>
                      <w:proofErr w:type="spellEnd"/>
                      <w:r w:rsidR="004F4A8F" w:rsidRPr="001B479B">
                        <w:rPr>
                          <w:sz w:val="18"/>
                        </w:rPr>
                        <w:t>(</w:t>
                      </w:r>
                      <w:proofErr w:type="gramEnd"/>
                      <w:r w:rsidR="004F4A8F" w:rsidRPr="001B479B">
                        <w:rPr>
                          <w:sz w:val="18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79276C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9371FD" wp14:editId="3188AC2F">
                <wp:simplePos x="0" y="0"/>
                <wp:positionH relativeFrom="column">
                  <wp:posOffset>6670675</wp:posOffset>
                </wp:positionH>
                <wp:positionV relativeFrom="paragraph">
                  <wp:posOffset>348615</wp:posOffset>
                </wp:positionV>
                <wp:extent cx="2468880" cy="4846320"/>
                <wp:effectExtent l="0" t="0" r="266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DF" w:rsidRPr="004075B4" w:rsidRDefault="00646FDF" w:rsidP="00C74993">
                            <w:pPr>
                              <w:spacing w:before="120" w:after="120"/>
                              <w:jc w:val="center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>Presidents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number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erm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nam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cod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party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tate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ransaction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«constructor» </w:t>
                            </w:r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Presidents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number 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, name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, code : String, term 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, party : String, state : </w:t>
                            </w:r>
                            <w:r w:rsidR="00B24929">
                              <w:rPr>
                                <w:sz w:val="18"/>
                              </w:rPr>
                              <w:t>String</w:t>
                            </w:r>
                            <w:r w:rsidRPr="004075B4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toString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Number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Number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number 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name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fir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75B4">
                              <w:rPr>
                                <w:sz w:val="18"/>
                              </w:rPr>
                              <w:t>lastNam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 xml:space="preserve">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Cod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code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Term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) 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Term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 xml:space="preserve">term: </w:t>
                            </w:r>
                            <w:proofErr w:type="spellStart"/>
                            <w:r w:rsidRPr="004075B4"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Party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Party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party : String) : void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getStat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) : String</w:t>
                            </w:r>
                          </w:p>
                          <w:p w:rsidR="00646FDF" w:rsidRPr="004075B4" w:rsidRDefault="00646FDF" w:rsidP="00057BB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075B4">
                              <w:rPr>
                                <w:sz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075B4">
                              <w:rPr>
                                <w:sz w:val="18"/>
                              </w:rPr>
                              <w:t>setState</w:t>
                            </w:r>
                            <w:proofErr w:type="spellEnd"/>
                            <w:r w:rsidRPr="004075B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4075B4">
                              <w:rPr>
                                <w:sz w:val="18"/>
                              </w:rPr>
                              <w:t>state : String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89F5" id="Text Box 7" o:spid="_x0000_s1033" type="#_x0000_t202" style="position:absolute;left:0;text-align:left;margin-left:525.25pt;margin-top:27.45pt;width:194.4pt;height:381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">
                <v:textbox>
                  <w:txbxContent>
                    <w:p w:rsidR="00646FDF" w:rsidRPr="004075B4" w:rsidRDefault="00646FDF" w:rsidP="00C74993">
                      <w:pPr>
                        <w:spacing w:before="120" w:after="120"/>
                        <w:jc w:val="center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>Presidents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number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term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nam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cod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party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state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transaction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«constructor» </w:t>
                      </w:r>
                      <w:proofErr w:type="gramStart"/>
                      <w:r w:rsidRPr="004075B4">
                        <w:rPr>
                          <w:sz w:val="18"/>
                        </w:rPr>
                        <w:t>Presidents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number 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, name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, code : String, term 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, party : String, state : </w:t>
                      </w:r>
                      <w:r w:rsidR="00B24929">
                        <w:rPr>
                          <w:sz w:val="18"/>
                        </w:rPr>
                        <w:t>String</w:t>
                      </w:r>
                      <w:r w:rsidRPr="004075B4">
                        <w:rPr>
                          <w:sz w:val="18"/>
                        </w:rPr>
                        <w:t>)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toString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Number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Number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number 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  <w:r w:rsidRPr="004075B4">
                        <w:rPr>
                          <w:sz w:val="18"/>
                        </w:rPr>
                        <w:t>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name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fir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4075B4">
                        <w:rPr>
                          <w:sz w:val="18"/>
                        </w:rPr>
                        <w:t>lastName</w:t>
                      </w:r>
                      <w:proofErr w:type="spellEnd"/>
                      <w:r w:rsidRPr="004075B4">
                        <w:rPr>
                          <w:sz w:val="18"/>
                        </w:rPr>
                        <w:t xml:space="preserve">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Cod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code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Term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) 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Term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 xml:space="preserve">term: </w:t>
                      </w:r>
                      <w:proofErr w:type="spellStart"/>
                      <w:r w:rsidRPr="004075B4">
                        <w:rPr>
                          <w:sz w:val="18"/>
                        </w:rPr>
                        <w:t>int</w:t>
                      </w:r>
                      <w:proofErr w:type="spellEnd"/>
                      <w:r w:rsidRPr="004075B4">
                        <w:rPr>
                          <w:sz w:val="18"/>
                        </w:rPr>
                        <w:t>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Party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Party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party : String) : void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getStat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) : String</w:t>
                      </w:r>
                    </w:p>
                    <w:p w:rsidR="00646FDF" w:rsidRPr="004075B4" w:rsidRDefault="00646FDF" w:rsidP="00057BBD">
                      <w:pPr>
                        <w:spacing w:after="0"/>
                        <w:rPr>
                          <w:sz w:val="18"/>
                        </w:rPr>
                      </w:pPr>
                      <w:r w:rsidRPr="004075B4">
                        <w:rPr>
                          <w:sz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4075B4">
                        <w:rPr>
                          <w:sz w:val="18"/>
                        </w:rPr>
                        <w:t>setState</w:t>
                      </w:r>
                      <w:proofErr w:type="spellEnd"/>
                      <w:r w:rsidRPr="004075B4">
                        <w:rPr>
                          <w:sz w:val="18"/>
                        </w:rPr>
                        <w:t>(</w:t>
                      </w:r>
                      <w:proofErr w:type="gramEnd"/>
                      <w:r w:rsidRPr="004075B4">
                        <w:rPr>
                          <w:sz w:val="18"/>
                        </w:rPr>
                        <w:t>state : String) : void</w:t>
                      </w:r>
                    </w:p>
                  </w:txbxContent>
                </v:textbox>
              </v:shape>
            </w:pict>
          </mc:Fallback>
        </mc:AlternateContent>
      </w:r>
      <w:r w:rsidR="00F72778">
        <w:rPr>
          <w:sz w:val="24"/>
        </w:rPr>
        <w:t xml:space="preserve">Project </w:t>
      </w:r>
      <w:r w:rsidR="00530F76">
        <w:rPr>
          <w:sz w:val="24"/>
        </w:rPr>
        <w:t>4</w:t>
      </w:r>
      <w:r w:rsidR="00F72778">
        <w:rPr>
          <w:sz w:val="24"/>
        </w:rPr>
        <w:t xml:space="preserve"> – </w:t>
      </w:r>
      <w:r w:rsidR="00EF3AE0" w:rsidRPr="005036B5">
        <w:rPr>
          <w:sz w:val="24"/>
        </w:rPr>
        <w:t>UML Class Diagram</w:t>
      </w:r>
    </w:p>
    <w:sectPr w:rsidR="009B3191" w:rsidRPr="005036B5" w:rsidSect="002E446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DE" w:rsidRDefault="00B549DE" w:rsidP="002E4461">
      <w:pPr>
        <w:spacing w:after="0" w:line="240" w:lineRule="auto"/>
      </w:pPr>
      <w:r>
        <w:separator/>
      </w:r>
    </w:p>
  </w:endnote>
  <w:endnote w:type="continuationSeparator" w:id="0">
    <w:p w:rsidR="00B549DE" w:rsidRDefault="00B549DE" w:rsidP="002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DE" w:rsidRDefault="00B549DE" w:rsidP="002E4461">
      <w:pPr>
        <w:spacing w:after="0" w:line="240" w:lineRule="auto"/>
      </w:pPr>
      <w:r>
        <w:separator/>
      </w:r>
    </w:p>
  </w:footnote>
  <w:footnote w:type="continuationSeparator" w:id="0">
    <w:p w:rsidR="00B549DE" w:rsidRDefault="00B549DE" w:rsidP="002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61" w:rsidRDefault="002E4461" w:rsidP="002E4461">
    <w:pPr>
      <w:pStyle w:val="Header"/>
      <w:jc w:val="right"/>
    </w:pPr>
    <w:r>
      <w:t>Katie Grubbs</w:t>
    </w:r>
  </w:p>
  <w:p w:rsidR="002E4461" w:rsidRDefault="002E4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2FD"/>
    <w:multiLevelType w:val="hybridMultilevel"/>
    <w:tmpl w:val="4F18DA9C"/>
    <w:lvl w:ilvl="0" w:tplc="15582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AFF"/>
    <w:multiLevelType w:val="hybridMultilevel"/>
    <w:tmpl w:val="084CC358"/>
    <w:lvl w:ilvl="0" w:tplc="49E8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5"/>
    <w:multiLevelType w:val="hybridMultilevel"/>
    <w:tmpl w:val="3F980060"/>
    <w:lvl w:ilvl="0" w:tplc="C378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7E64"/>
    <w:multiLevelType w:val="hybridMultilevel"/>
    <w:tmpl w:val="91BA2524"/>
    <w:lvl w:ilvl="0" w:tplc="F14E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5D4"/>
    <w:multiLevelType w:val="hybridMultilevel"/>
    <w:tmpl w:val="D4D22F80"/>
    <w:lvl w:ilvl="0" w:tplc="9A32F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D96"/>
    <w:multiLevelType w:val="hybridMultilevel"/>
    <w:tmpl w:val="F2B83D96"/>
    <w:lvl w:ilvl="0" w:tplc="5480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CC3"/>
    <w:multiLevelType w:val="hybridMultilevel"/>
    <w:tmpl w:val="C600971A"/>
    <w:lvl w:ilvl="0" w:tplc="E110B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EA4"/>
    <w:multiLevelType w:val="hybridMultilevel"/>
    <w:tmpl w:val="9A7C0DF6"/>
    <w:lvl w:ilvl="0" w:tplc="38BC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298F"/>
    <w:multiLevelType w:val="hybridMultilevel"/>
    <w:tmpl w:val="948E956C"/>
    <w:lvl w:ilvl="0" w:tplc="128E4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161"/>
    <w:multiLevelType w:val="hybridMultilevel"/>
    <w:tmpl w:val="96FA7202"/>
    <w:lvl w:ilvl="0" w:tplc="42621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575"/>
    <w:multiLevelType w:val="hybridMultilevel"/>
    <w:tmpl w:val="069831D8"/>
    <w:lvl w:ilvl="0" w:tplc="DF8A6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5300"/>
    <w:multiLevelType w:val="hybridMultilevel"/>
    <w:tmpl w:val="ED92AB2C"/>
    <w:lvl w:ilvl="0" w:tplc="F968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32C3"/>
    <w:multiLevelType w:val="hybridMultilevel"/>
    <w:tmpl w:val="75D286EA"/>
    <w:lvl w:ilvl="0" w:tplc="1C0A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9"/>
    <w:rsid w:val="00012618"/>
    <w:rsid w:val="000327DA"/>
    <w:rsid w:val="000459FA"/>
    <w:rsid w:val="00050492"/>
    <w:rsid w:val="00057BBD"/>
    <w:rsid w:val="0006113C"/>
    <w:rsid w:val="000828A8"/>
    <w:rsid w:val="0009088B"/>
    <w:rsid w:val="000A711E"/>
    <w:rsid w:val="000B5FD8"/>
    <w:rsid w:val="000C3BD0"/>
    <w:rsid w:val="000E55ED"/>
    <w:rsid w:val="0012698D"/>
    <w:rsid w:val="00161BBD"/>
    <w:rsid w:val="00191A10"/>
    <w:rsid w:val="001977D8"/>
    <w:rsid w:val="001B479B"/>
    <w:rsid w:val="001C1AF6"/>
    <w:rsid w:val="001C74F2"/>
    <w:rsid w:val="001E0CC9"/>
    <w:rsid w:val="001E345E"/>
    <w:rsid w:val="002124C5"/>
    <w:rsid w:val="00233BFD"/>
    <w:rsid w:val="00234C0B"/>
    <w:rsid w:val="0023667D"/>
    <w:rsid w:val="00247BF0"/>
    <w:rsid w:val="002749FB"/>
    <w:rsid w:val="00295F66"/>
    <w:rsid w:val="002A6AB3"/>
    <w:rsid w:val="002B16E6"/>
    <w:rsid w:val="002E4461"/>
    <w:rsid w:val="002E6DB6"/>
    <w:rsid w:val="00303E9E"/>
    <w:rsid w:val="00311C15"/>
    <w:rsid w:val="003203FE"/>
    <w:rsid w:val="00351601"/>
    <w:rsid w:val="00361B82"/>
    <w:rsid w:val="00363647"/>
    <w:rsid w:val="00367A9D"/>
    <w:rsid w:val="00377173"/>
    <w:rsid w:val="00382265"/>
    <w:rsid w:val="00383BB4"/>
    <w:rsid w:val="00397F27"/>
    <w:rsid w:val="003C1F99"/>
    <w:rsid w:val="003E7503"/>
    <w:rsid w:val="003F7E5E"/>
    <w:rsid w:val="004075B4"/>
    <w:rsid w:val="0042385D"/>
    <w:rsid w:val="00424BE6"/>
    <w:rsid w:val="00431EE2"/>
    <w:rsid w:val="0043632D"/>
    <w:rsid w:val="00444AFF"/>
    <w:rsid w:val="00466A8C"/>
    <w:rsid w:val="004B77DC"/>
    <w:rsid w:val="004C0682"/>
    <w:rsid w:val="004D0743"/>
    <w:rsid w:val="004D3D37"/>
    <w:rsid w:val="004D7DCB"/>
    <w:rsid w:val="004F3C0E"/>
    <w:rsid w:val="004F4A8F"/>
    <w:rsid w:val="004F7256"/>
    <w:rsid w:val="005036B5"/>
    <w:rsid w:val="00506C85"/>
    <w:rsid w:val="00517EDD"/>
    <w:rsid w:val="00530F76"/>
    <w:rsid w:val="00534676"/>
    <w:rsid w:val="00561E55"/>
    <w:rsid w:val="00565689"/>
    <w:rsid w:val="00576646"/>
    <w:rsid w:val="00596E5F"/>
    <w:rsid w:val="005C65BA"/>
    <w:rsid w:val="005C6F1D"/>
    <w:rsid w:val="005D3F30"/>
    <w:rsid w:val="005E2405"/>
    <w:rsid w:val="005F401B"/>
    <w:rsid w:val="006027B5"/>
    <w:rsid w:val="00622BD7"/>
    <w:rsid w:val="00645518"/>
    <w:rsid w:val="006460E3"/>
    <w:rsid w:val="00646FDF"/>
    <w:rsid w:val="00655FD7"/>
    <w:rsid w:val="00673DE7"/>
    <w:rsid w:val="00676CC4"/>
    <w:rsid w:val="00681728"/>
    <w:rsid w:val="006C0641"/>
    <w:rsid w:val="006E1F90"/>
    <w:rsid w:val="00714D6A"/>
    <w:rsid w:val="00730BCD"/>
    <w:rsid w:val="0073191C"/>
    <w:rsid w:val="00733C7F"/>
    <w:rsid w:val="007419B0"/>
    <w:rsid w:val="00743703"/>
    <w:rsid w:val="00750753"/>
    <w:rsid w:val="007511AE"/>
    <w:rsid w:val="0078625C"/>
    <w:rsid w:val="0079276C"/>
    <w:rsid w:val="007929EC"/>
    <w:rsid w:val="00797D6F"/>
    <w:rsid w:val="007A0CC3"/>
    <w:rsid w:val="007B4136"/>
    <w:rsid w:val="007B4901"/>
    <w:rsid w:val="007B73E6"/>
    <w:rsid w:val="007B7FDC"/>
    <w:rsid w:val="007D4A5A"/>
    <w:rsid w:val="007E2448"/>
    <w:rsid w:val="007E290A"/>
    <w:rsid w:val="007F355B"/>
    <w:rsid w:val="007F44CE"/>
    <w:rsid w:val="008018BC"/>
    <w:rsid w:val="008620B4"/>
    <w:rsid w:val="00870F32"/>
    <w:rsid w:val="00891193"/>
    <w:rsid w:val="008C0245"/>
    <w:rsid w:val="008C2267"/>
    <w:rsid w:val="008C475B"/>
    <w:rsid w:val="008D2378"/>
    <w:rsid w:val="008E3EAA"/>
    <w:rsid w:val="009065D6"/>
    <w:rsid w:val="00917C53"/>
    <w:rsid w:val="009218FE"/>
    <w:rsid w:val="00925A40"/>
    <w:rsid w:val="00950AFE"/>
    <w:rsid w:val="00957B29"/>
    <w:rsid w:val="0096157D"/>
    <w:rsid w:val="00963D85"/>
    <w:rsid w:val="00971F84"/>
    <w:rsid w:val="00983B56"/>
    <w:rsid w:val="009A729F"/>
    <w:rsid w:val="009B3191"/>
    <w:rsid w:val="009B50E9"/>
    <w:rsid w:val="009C0B20"/>
    <w:rsid w:val="009C74CF"/>
    <w:rsid w:val="009D4514"/>
    <w:rsid w:val="009E44FF"/>
    <w:rsid w:val="00A122EE"/>
    <w:rsid w:val="00A13721"/>
    <w:rsid w:val="00A42F28"/>
    <w:rsid w:val="00A6078F"/>
    <w:rsid w:val="00A66FB8"/>
    <w:rsid w:val="00A703E8"/>
    <w:rsid w:val="00A70C61"/>
    <w:rsid w:val="00A7515F"/>
    <w:rsid w:val="00A763E7"/>
    <w:rsid w:val="00A83035"/>
    <w:rsid w:val="00AB2595"/>
    <w:rsid w:val="00AC7DB0"/>
    <w:rsid w:val="00AD15BF"/>
    <w:rsid w:val="00AE3759"/>
    <w:rsid w:val="00AE473A"/>
    <w:rsid w:val="00AF3FA3"/>
    <w:rsid w:val="00B1397E"/>
    <w:rsid w:val="00B13B8D"/>
    <w:rsid w:val="00B15BF7"/>
    <w:rsid w:val="00B24929"/>
    <w:rsid w:val="00B25E21"/>
    <w:rsid w:val="00B44FDD"/>
    <w:rsid w:val="00B549DE"/>
    <w:rsid w:val="00B63634"/>
    <w:rsid w:val="00B936C4"/>
    <w:rsid w:val="00BA062E"/>
    <w:rsid w:val="00BC12C8"/>
    <w:rsid w:val="00BC78E9"/>
    <w:rsid w:val="00BD2F6E"/>
    <w:rsid w:val="00BD7A5B"/>
    <w:rsid w:val="00C1321A"/>
    <w:rsid w:val="00C31330"/>
    <w:rsid w:val="00C74993"/>
    <w:rsid w:val="00C763C9"/>
    <w:rsid w:val="00C850E6"/>
    <w:rsid w:val="00C85631"/>
    <w:rsid w:val="00C85934"/>
    <w:rsid w:val="00CA6907"/>
    <w:rsid w:val="00CC4B32"/>
    <w:rsid w:val="00CC73E4"/>
    <w:rsid w:val="00CD0C17"/>
    <w:rsid w:val="00CF0F82"/>
    <w:rsid w:val="00D04044"/>
    <w:rsid w:val="00D070EB"/>
    <w:rsid w:val="00D124A9"/>
    <w:rsid w:val="00D16287"/>
    <w:rsid w:val="00D775A2"/>
    <w:rsid w:val="00DC08BC"/>
    <w:rsid w:val="00DD5720"/>
    <w:rsid w:val="00DE1D84"/>
    <w:rsid w:val="00E01CF0"/>
    <w:rsid w:val="00E01E20"/>
    <w:rsid w:val="00E07187"/>
    <w:rsid w:val="00E179D2"/>
    <w:rsid w:val="00E20A02"/>
    <w:rsid w:val="00E30860"/>
    <w:rsid w:val="00E37562"/>
    <w:rsid w:val="00E3788C"/>
    <w:rsid w:val="00E5542E"/>
    <w:rsid w:val="00E612E3"/>
    <w:rsid w:val="00E62832"/>
    <w:rsid w:val="00E82B8B"/>
    <w:rsid w:val="00E86741"/>
    <w:rsid w:val="00EB3966"/>
    <w:rsid w:val="00EC72E5"/>
    <w:rsid w:val="00ED26E6"/>
    <w:rsid w:val="00EF3AE0"/>
    <w:rsid w:val="00F07764"/>
    <w:rsid w:val="00F223CC"/>
    <w:rsid w:val="00F25342"/>
    <w:rsid w:val="00F50530"/>
    <w:rsid w:val="00F56BDE"/>
    <w:rsid w:val="00F57EF2"/>
    <w:rsid w:val="00F62F62"/>
    <w:rsid w:val="00F72778"/>
    <w:rsid w:val="00F72D6C"/>
    <w:rsid w:val="00F73F8D"/>
    <w:rsid w:val="00F90340"/>
    <w:rsid w:val="00F91B38"/>
    <w:rsid w:val="00F9380E"/>
    <w:rsid w:val="00FC160B"/>
    <w:rsid w:val="00FD0F5F"/>
    <w:rsid w:val="00FD3905"/>
    <w:rsid w:val="00FF4D3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A2027-392B-4BEB-8212-564C28F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61"/>
  </w:style>
  <w:style w:type="paragraph" w:styleId="Footer">
    <w:name w:val="footer"/>
    <w:basedOn w:val="Normal"/>
    <w:link w:val="Foot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C7C3-D4DB-472F-BCC4-5FB51EB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26</cp:revision>
  <dcterms:created xsi:type="dcterms:W3CDTF">2016-11-14T17:10:00Z</dcterms:created>
  <dcterms:modified xsi:type="dcterms:W3CDTF">2016-11-16T04:09:00Z</dcterms:modified>
</cp:coreProperties>
</file>